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384" w:rsidRPr="00F95EC0" w:rsidRDefault="009E0384" w:rsidP="009E03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5EC0">
        <w:rPr>
          <w:rFonts w:ascii="Times New Roman" w:hAnsi="Times New Roman"/>
          <w:b/>
          <w:sz w:val="28"/>
          <w:szCs w:val="28"/>
        </w:rPr>
        <w:t>КАЗАХСКИЙ НАЦИОНАЛЬНЫЙ УНИВЕРСИТЕТ ИМ. АЛЬ-ФАРАБИ</w:t>
      </w:r>
    </w:p>
    <w:p w:rsidR="009E0384" w:rsidRPr="00F95EC0" w:rsidRDefault="009E0384" w:rsidP="009E03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5EC0">
        <w:rPr>
          <w:rFonts w:ascii="Times New Roman" w:hAnsi="Times New Roman"/>
          <w:b/>
          <w:sz w:val="28"/>
          <w:szCs w:val="28"/>
        </w:rPr>
        <w:t>Факультет филологии и мировых языков</w:t>
      </w:r>
    </w:p>
    <w:p w:rsidR="009E0384" w:rsidRPr="00F95EC0" w:rsidRDefault="009E0384" w:rsidP="009E03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5EC0">
        <w:rPr>
          <w:rFonts w:ascii="Times New Roman" w:hAnsi="Times New Roman"/>
          <w:b/>
          <w:sz w:val="28"/>
          <w:szCs w:val="28"/>
        </w:rPr>
        <w:t>Кафедра иностранной филологии и переводческого дела</w:t>
      </w:r>
    </w:p>
    <w:p w:rsidR="009E0384" w:rsidRPr="00F95EC0" w:rsidRDefault="009E0384" w:rsidP="009E03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E0384" w:rsidRPr="00F95EC0" w:rsidRDefault="009E0384" w:rsidP="009E0384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9E0384" w:rsidRPr="00F95EC0" w:rsidRDefault="009E0384" w:rsidP="009E03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X="108" w:tblpY="126"/>
        <w:tblW w:w="9645" w:type="dxa"/>
        <w:tblLayout w:type="fixed"/>
        <w:tblLook w:val="04A0" w:firstRow="1" w:lastRow="0" w:firstColumn="1" w:lastColumn="0" w:noHBand="0" w:noVBand="1"/>
      </w:tblPr>
      <w:tblGrid>
        <w:gridCol w:w="4681"/>
        <w:gridCol w:w="4964"/>
      </w:tblGrid>
      <w:tr w:rsidR="00F95EC0" w:rsidRPr="00F95EC0" w:rsidTr="00674F4C">
        <w:tc>
          <w:tcPr>
            <w:tcW w:w="4681" w:type="dxa"/>
          </w:tcPr>
          <w:p w:rsidR="009E0384" w:rsidRPr="00F95EC0" w:rsidRDefault="009E038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9E0384" w:rsidRPr="00F95EC0" w:rsidRDefault="009E03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Декан  факультета</w:t>
            </w:r>
            <w:proofErr w:type="gramEnd"/>
          </w:p>
          <w:p w:rsidR="009E0384" w:rsidRPr="00F95EC0" w:rsidRDefault="009E03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F95E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. Абдиманулы</w:t>
            </w:r>
          </w:p>
          <w:p w:rsidR="009E0384" w:rsidRPr="00F95EC0" w:rsidRDefault="009E03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токол №1</w:t>
            </w: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1"</w:t>
            </w:r>
            <w:r w:rsidRPr="00F95E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F95E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юня </w:t>
            </w: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  <w:p w:rsidR="009E0384" w:rsidRPr="00F95EC0" w:rsidRDefault="009E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384" w:rsidRPr="00F95EC0" w:rsidRDefault="009E03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384" w:rsidRPr="00F95EC0" w:rsidRDefault="009E03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4" w:type="dxa"/>
          </w:tcPr>
          <w:p w:rsidR="009E0384" w:rsidRPr="00F95EC0" w:rsidRDefault="009E0384">
            <w:pPr>
              <w:pStyle w:val="1"/>
              <w:spacing w:line="256" w:lineRule="auto"/>
              <w:rPr>
                <w:sz w:val="24"/>
              </w:rPr>
            </w:pPr>
            <w:r w:rsidRPr="00F95EC0">
              <w:rPr>
                <w:sz w:val="24"/>
              </w:rPr>
              <w:t>Утверждено</w:t>
            </w:r>
          </w:p>
          <w:p w:rsidR="009E0384" w:rsidRPr="00F95EC0" w:rsidRDefault="009E0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На заседании Научно-</w:t>
            </w:r>
            <w:proofErr w:type="gramStart"/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методического  Совета</w:t>
            </w:r>
            <w:proofErr w:type="gramEnd"/>
            <w:r w:rsidRPr="00F95EC0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</w:p>
          <w:p w:rsidR="009E0384" w:rsidRPr="00F95EC0" w:rsidRDefault="009E0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Протокол №___ от _____</w:t>
            </w:r>
            <w:proofErr w:type="gramStart"/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2019  г.</w:t>
            </w:r>
            <w:proofErr w:type="gramEnd"/>
          </w:p>
          <w:p w:rsidR="009E0384" w:rsidRPr="00F95EC0" w:rsidRDefault="009E0384">
            <w:pPr>
              <w:pStyle w:val="7"/>
              <w:spacing w:before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kk-KZ"/>
              </w:rPr>
            </w:pPr>
            <w:r w:rsidRPr="00F95EC0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роректор по учебной работе</w:t>
            </w:r>
          </w:p>
          <w:p w:rsidR="009E0384" w:rsidRPr="00F95EC0" w:rsidRDefault="009E0384">
            <w:pPr>
              <w:pStyle w:val="7"/>
              <w:spacing w:before="0"/>
              <w:ind w:firstLine="35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kk-KZ"/>
              </w:rPr>
            </w:pPr>
            <w:r w:rsidRPr="00F95EC0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_______________</w:t>
            </w:r>
            <w:r w:rsidRPr="00F95EC0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kk-KZ"/>
              </w:rPr>
              <w:t>А.К.Хикметов</w:t>
            </w:r>
          </w:p>
          <w:p w:rsidR="009E0384" w:rsidRPr="00F95EC0" w:rsidRDefault="009E0384">
            <w:pPr>
              <w:pStyle w:val="7"/>
              <w:spacing w:before="0"/>
              <w:ind w:firstLine="35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kk-KZ"/>
              </w:rPr>
            </w:pPr>
          </w:p>
        </w:tc>
      </w:tr>
    </w:tbl>
    <w:p w:rsidR="00674F4C" w:rsidRPr="00AD6F59" w:rsidRDefault="00674F4C" w:rsidP="00674F4C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bCs/>
          <w:sz w:val="28"/>
          <w:szCs w:val="28"/>
        </w:rPr>
      </w:pPr>
      <w:r w:rsidRPr="00AD6F59">
        <w:rPr>
          <w:rFonts w:ascii="Times New Roman" w:hAnsi="Times New Roman"/>
          <w:b/>
          <w:bCs/>
          <w:sz w:val="28"/>
          <w:szCs w:val="28"/>
        </w:rPr>
        <w:t>УЧЕБНО-МЕТОДИЧЕСКИЙ КОМПЛЕКС ДИСЦИПЛИНЫ</w:t>
      </w:r>
    </w:p>
    <w:p w:rsidR="004D03BF" w:rsidRDefault="004D03BF" w:rsidP="009E0384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E0384" w:rsidRPr="00F95EC0" w:rsidRDefault="009E0384" w:rsidP="009E0384">
      <w:pPr>
        <w:pStyle w:val="3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95EC0">
        <w:rPr>
          <w:rFonts w:ascii="Times New Roman" w:hAnsi="Times New Roman" w:cs="Times New Roman"/>
          <w:color w:val="auto"/>
          <w:sz w:val="28"/>
          <w:szCs w:val="28"/>
        </w:rPr>
        <w:t>«Основы теории языка»</w:t>
      </w:r>
    </w:p>
    <w:p w:rsidR="009E0384" w:rsidRPr="00F95EC0" w:rsidRDefault="009E0384" w:rsidP="009E03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384" w:rsidRPr="00F95EC0" w:rsidRDefault="009E0384" w:rsidP="009E03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0384" w:rsidRPr="00F95EC0" w:rsidRDefault="009E0384" w:rsidP="009E03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5EC0">
        <w:rPr>
          <w:rFonts w:ascii="Times New Roman" w:hAnsi="Times New Roman"/>
          <w:sz w:val="28"/>
          <w:szCs w:val="28"/>
        </w:rPr>
        <w:t>Специальность "5</w:t>
      </w:r>
      <w:r w:rsidRPr="00F95EC0">
        <w:rPr>
          <w:rFonts w:ascii="Times New Roman" w:hAnsi="Times New Roman"/>
          <w:sz w:val="28"/>
          <w:szCs w:val="28"/>
          <w:lang w:val="en-US"/>
        </w:rPr>
        <w:t>B</w:t>
      </w:r>
      <w:r w:rsidRPr="00F95EC0">
        <w:rPr>
          <w:rFonts w:ascii="Times New Roman" w:hAnsi="Times New Roman"/>
          <w:sz w:val="28"/>
          <w:szCs w:val="28"/>
        </w:rPr>
        <w:t>020700 – Переводческое дело"</w:t>
      </w:r>
    </w:p>
    <w:p w:rsidR="009E0384" w:rsidRPr="00F95EC0" w:rsidRDefault="009E0384" w:rsidP="009E03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0384" w:rsidRPr="00F95EC0" w:rsidRDefault="009E0384" w:rsidP="009E03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5EC0">
        <w:rPr>
          <w:rFonts w:ascii="Times New Roman" w:hAnsi="Times New Roman"/>
          <w:sz w:val="28"/>
          <w:szCs w:val="28"/>
        </w:rPr>
        <w:t>Образовательная программа "5</w:t>
      </w:r>
      <w:r w:rsidRPr="00F95EC0">
        <w:rPr>
          <w:rFonts w:ascii="Times New Roman" w:hAnsi="Times New Roman"/>
          <w:sz w:val="28"/>
          <w:szCs w:val="28"/>
          <w:lang w:val="en-US"/>
        </w:rPr>
        <w:t>B</w:t>
      </w:r>
      <w:r w:rsidRPr="00F95EC0">
        <w:rPr>
          <w:rFonts w:ascii="Times New Roman" w:hAnsi="Times New Roman"/>
          <w:sz w:val="28"/>
          <w:szCs w:val="28"/>
        </w:rPr>
        <w:t>020700 – Переводческое дело"</w:t>
      </w:r>
    </w:p>
    <w:p w:rsidR="009E0384" w:rsidRPr="00F95EC0" w:rsidRDefault="009E0384" w:rsidP="009E03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95EC0">
        <w:rPr>
          <w:rFonts w:ascii="Times New Roman" w:hAnsi="Times New Roman"/>
          <w:sz w:val="28"/>
          <w:szCs w:val="28"/>
        </w:rPr>
        <w:t>Бакалавриат</w:t>
      </w:r>
      <w:proofErr w:type="spellEnd"/>
    </w:p>
    <w:p w:rsidR="009E0384" w:rsidRPr="00F95EC0" w:rsidRDefault="009E0384" w:rsidP="009E03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0384" w:rsidRPr="00F95EC0" w:rsidRDefault="009E0384" w:rsidP="009E03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0384" w:rsidRPr="00F95EC0" w:rsidRDefault="009E0384" w:rsidP="009E03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0384" w:rsidRPr="00F95EC0" w:rsidRDefault="009E0384" w:rsidP="009E03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0384" w:rsidRPr="00F95EC0" w:rsidRDefault="009E0384" w:rsidP="009E03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0384" w:rsidRPr="00F95EC0" w:rsidRDefault="00126EC1" w:rsidP="009E03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 –3</w:t>
      </w:r>
    </w:p>
    <w:p w:rsidR="009E0384" w:rsidRPr="00F95EC0" w:rsidRDefault="00C544AE" w:rsidP="009E03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естр – 6</w:t>
      </w:r>
    </w:p>
    <w:p w:rsidR="009E0384" w:rsidRPr="00F95EC0" w:rsidRDefault="009E0384" w:rsidP="009E03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5EC0">
        <w:rPr>
          <w:rFonts w:ascii="Times New Roman" w:hAnsi="Times New Roman"/>
          <w:sz w:val="28"/>
          <w:szCs w:val="28"/>
        </w:rPr>
        <w:t>Кол-во кредитов – 3</w:t>
      </w:r>
    </w:p>
    <w:p w:rsidR="009E0384" w:rsidRPr="00F95EC0" w:rsidRDefault="009E0384" w:rsidP="009E03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0384" w:rsidRPr="00F95EC0" w:rsidRDefault="009E0384" w:rsidP="009E03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0384" w:rsidRPr="00F95EC0" w:rsidRDefault="009E0384" w:rsidP="009E0384">
      <w:pPr>
        <w:pStyle w:val="a4"/>
        <w:spacing w:after="0"/>
        <w:ind w:left="0"/>
        <w:jc w:val="center"/>
        <w:rPr>
          <w:b/>
          <w:sz w:val="28"/>
          <w:szCs w:val="28"/>
        </w:rPr>
      </w:pPr>
    </w:p>
    <w:p w:rsidR="009E0384" w:rsidRPr="00F95EC0" w:rsidRDefault="009E0384" w:rsidP="009E0384">
      <w:pPr>
        <w:pStyle w:val="a4"/>
        <w:spacing w:after="0"/>
        <w:ind w:left="0"/>
        <w:jc w:val="center"/>
        <w:rPr>
          <w:b/>
          <w:sz w:val="28"/>
          <w:szCs w:val="28"/>
        </w:rPr>
      </w:pPr>
    </w:p>
    <w:p w:rsidR="009E0384" w:rsidRPr="00F95EC0" w:rsidRDefault="009E0384" w:rsidP="009E0384">
      <w:pPr>
        <w:pStyle w:val="a4"/>
        <w:spacing w:after="0"/>
        <w:ind w:left="0"/>
        <w:jc w:val="center"/>
        <w:rPr>
          <w:b/>
          <w:sz w:val="28"/>
          <w:szCs w:val="28"/>
        </w:rPr>
      </w:pPr>
    </w:p>
    <w:p w:rsidR="009E0384" w:rsidRPr="00F95EC0" w:rsidRDefault="009E0384" w:rsidP="009E0384">
      <w:pPr>
        <w:pStyle w:val="a4"/>
        <w:ind w:left="0"/>
        <w:jc w:val="center"/>
        <w:rPr>
          <w:b/>
          <w:sz w:val="28"/>
          <w:szCs w:val="28"/>
        </w:rPr>
      </w:pPr>
    </w:p>
    <w:p w:rsidR="009E0384" w:rsidRPr="00F95EC0" w:rsidRDefault="009E0384" w:rsidP="009E0384">
      <w:pPr>
        <w:pStyle w:val="a4"/>
        <w:ind w:left="0"/>
        <w:jc w:val="center"/>
        <w:rPr>
          <w:b/>
          <w:sz w:val="28"/>
          <w:szCs w:val="28"/>
        </w:rPr>
      </w:pPr>
    </w:p>
    <w:p w:rsidR="009E0384" w:rsidRPr="00F95EC0" w:rsidRDefault="009E0384" w:rsidP="009E0384">
      <w:pPr>
        <w:pStyle w:val="a4"/>
        <w:ind w:left="0"/>
        <w:jc w:val="center"/>
        <w:rPr>
          <w:b/>
          <w:sz w:val="28"/>
          <w:szCs w:val="28"/>
        </w:rPr>
      </w:pPr>
    </w:p>
    <w:p w:rsidR="009E0384" w:rsidRPr="00F95EC0" w:rsidRDefault="009E0384" w:rsidP="009E0384">
      <w:pPr>
        <w:pStyle w:val="a4"/>
        <w:ind w:left="0"/>
        <w:jc w:val="center"/>
        <w:rPr>
          <w:b/>
          <w:sz w:val="28"/>
          <w:szCs w:val="28"/>
        </w:rPr>
      </w:pPr>
      <w:r w:rsidRPr="00F95EC0">
        <w:rPr>
          <w:b/>
          <w:sz w:val="28"/>
          <w:szCs w:val="28"/>
        </w:rPr>
        <w:t>Алматы 2019</w:t>
      </w:r>
    </w:p>
    <w:p w:rsidR="009E0384" w:rsidRDefault="00674F4C" w:rsidP="00D31918">
      <w:pPr>
        <w:pStyle w:val="1"/>
        <w:jc w:val="both"/>
        <w:rPr>
          <w:szCs w:val="28"/>
        </w:rPr>
      </w:pPr>
      <w:r w:rsidRPr="00075D3C">
        <w:rPr>
          <w:b w:val="0"/>
          <w:szCs w:val="28"/>
        </w:rPr>
        <w:lastRenderedPageBreak/>
        <w:t>Учебно-методический комплекс</w:t>
      </w:r>
      <w:r w:rsidR="009E0384" w:rsidRPr="00F95EC0">
        <w:rPr>
          <w:b w:val="0"/>
          <w:szCs w:val="28"/>
        </w:rPr>
        <w:t xml:space="preserve"> составлен </w:t>
      </w:r>
      <w:r w:rsidR="00F6766E">
        <w:rPr>
          <w:b w:val="0"/>
          <w:szCs w:val="28"/>
          <w:lang w:val="kk-KZ"/>
        </w:rPr>
        <w:t xml:space="preserve">к.ф.н., ст.преп.Г.С.Омарбаевой </w:t>
      </w:r>
      <w:r w:rsidR="004D03BF" w:rsidRPr="00D31918">
        <w:rPr>
          <w:b w:val="0"/>
          <w:szCs w:val="28"/>
        </w:rPr>
        <w:t>н</w:t>
      </w:r>
      <w:r w:rsidR="009E0384" w:rsidRPr="00D31918">
        <w:rPr>
          <w:b w:val="0"/>
          <w:szCs w:val="28"/>
        </w:rPr>
        <w:t>а основании рабочего учебного плана по специальности</w:t>
      </w:r>
      <w:r w:rsidR="009E0384" w:rsidRPr="00F95EC0">
        <w:rPr>
          <w:szCs w:val="28"/>
        </w:rPr>
        <w:t xml:space="preserve"> "5</w:t>
      </w:r>
      <w:r w:rsidR="009E0384" w:rsidRPr="00F95EC0">
        <w:rPr>
          <w:szCs w:val="28"/>
          <w:lang w:val="en-US"/>
        </w:rPr>
        <w:t>B</w:t>
      </w:r>
      <w:r w:rsidR="009E0384" w:rsidRPr="00F95EC0">
        <w:rPr>
          <w:szCs w:val="28"/>
        </w:rPr>
        <w:t>020700 – Переводческое дело"</w:t>
      </w:r>
    </w:p>
    <w:p w:rsidR="00D31918" w:rsidRPr="00D31918" w:rsidRDefault="00D31918" w:rsidP="00D31918">
      <w:pPr>
        <w:rPr>
          <w:lang w:eastAsia="ru-RU"/>
        </w:rPr>
      </w:pPr>
    </w:p>
    <w:p w:rsidR="009E0384" w:rsidRPr="00F95EC0" w:rsidRDefault="009E0384" w:rsidP="009E0384">
      <w:pPr>
        <w:pStyle w:val="a4"/>
        <w:ind w:left="0"/>
        <w:jc w:val="both"/>
        <w:rPr>
          <w:sz w:val="28"/>
          <w:szCs w:val="28"/>
        </w:rPr>
      </w:pPr>
      <w:r w:rsidRPr="00F95EC0">
        <w:rPr>
          <w:sz w:val="28"/>
          <w:szCs w:val="28"/>
        </w:rPr>
        <w:t>Рассмотрен и рекомендован на заседании кафедры иностранной филологии и переводческого дела от «18» июня 2019 г., протокол № 41</w:t>
      </w:r>
    </w:p>
    <w:p w:rsidR="009E0384" w:rsidRPr="00F95EC0" w:rsidRDefault="009E0384" w:rsidP="009E0384">
      <w:pPr>
        <w:pStyle w:val="a4"/>
        <w:ind w:left="0"/>
        <w:rPr>
          <w:sz w:val="28"/>
          <w:szCs w:val="28"/>
        </w:rPr>
      </w:pPr>
    </w:p>
    <w:p w:rsidR="009E0384" w:rsidRPr="00F95EC0" w:rsidRDefault="009E0384" w:rsidP="009E0384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F95EC0">
        <w:rPr>
          <w:rFonts w:ascii="Times New Roman" w:hAnsi="Times New Roman"/>
          <w:sz w:val="28"/>
          <w:szCs w:val="28"/>
        </w:rPr>
        <w:t>Зав.кафедрой</w:t>
      </w:r>
      <w:proofErr w:type="spellEnd"/>
      <w:r w:rsidRPr="00F95EC0">
        <w:rPr>
          <w:rFonts w:ascii="Times New Roman" w:hAnsi="Times New Roman"/>
          <w:sz w:val="28"/>
          <w:szCs w:val="28"/>
        </w:rPr>
        <w:t xml:space="preserve"> ________________ М.М </w:t>
      </w:r>
      <w:proofErr w:type="spellStart"/>
      <w:r w:rsidRPr="00F95EC0">
        <w:rPr>
          <w:rFonts w:ascii="Times New Roman" w:hAnsi="Times New Roman"/>
          <w:sz w:val="28"/>
          <w:szCs w:val="28"/>
        </w:rPr>
        <w:t>Аймагамбетова</w:t>
      </w:r>
      <w:proofErr w:type="spellEnd"/>
    </w:p>
    <w:p w:rsidR="009E0384" w:rsidRPr="00F95EC0" w:rsidRDefault="009E0384" w:rsidP="009E0384">
      <w:pPr>
        <w:rPr>
          <w:rFonts w:ascii="Times New Roman" w:hAnsi="Times New Roman"/>
          <w:sz w:val="28"/>
          <w:szCs w:val="28"/>
        </w:rPr>
      </w:pPr>
    </w:p>
    <w:p w:rsidR="009E0384" w:rsidRPr="00F95EC0" w:rsidRDefault="009E0384" w:rsidP="009E0384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F95EC0">
        <w:rPr>
          <w:rFonts w:ascii="Times New Roman" w:hAnsi="Times New Roman" w:cs="Times New Roman"/>
          <w:b/>
          <w:color w:val="auto"/>
          <w:sz w:val="28"/>
          <w:szCs w:val="28"/>
        </w:rPr>
        <w:t>Рекомендован методическим бюро факультета</w:t>
      </w:r>
    </w:p>
    <w:p w:rsidR="009E0384" w:rsidRPr="00F95EC0" w:rsidRDefault="009E0384" w:rsidP="009E0384">
      <w:pPr>
        <w:pStyle w:val="a4"/>
        <w:ind w:left="0"/>
        <w:rPr>
          <w:sz w:val="28"/>
          <w:szCs w:val="28"/>
        </w:rPr>
      </w:pPr>
      <w:r w:rsidRPr="00F95EC0">
        <w:rPr>
          <w:sz w:val="28"/>
          <w:szCs w:val="28"/>
        </w:rPr>
        <w:t>«19» июня 2019 г., протокол № 11</w:t>
      </w:r>
    </w:p>
    <w:p w:rsidR="009E0384" w:rsidRPr="00F95EC0" w:rsidRDefault="009E0384" w:rsidP="009E0384">
      <w:pPr>
        <w:rPr>
          <w:rFonts w:ascii="Times New Roman" w:hAnsi="Times New Roman"/>
          <w:sz w:val="28"/>
          <w:szCs w:val="28"/>
        </w:rPr>
      </w:pPr>
    </w:p>
    <w:p w:rsidR="009E0384" w:rsidRPr="00F95EC0" w:rsidRDefault="009E0384" w:rsidP="009E0384">
      <w:pPr>
        <w:rPr>
          <w:rFonts w:ascii="Calibri" w:hAnsi="Calibri"/>
          <w:sz w:val="28"/>
          <w:szCs w:val="28"/>
        </w:rPr>
      </w:pPr>
      <w:r w:rsidRPr="00F95EC0">
        <w:rPr>
          <w:rFonts w:ascii="Times New Roman" w:hAnsi="Times New Roman"/>
          <w:sz w:val="28"/>
          <w:szCs w:val="28"/>
        </w:rPr>
        <w:t xml:space="preserve">Председатель методического бюро факультета ___________Г.Д </w:t>
      </w:r>
      <w:proofErr w:type="spellStart"/>
      <w:r w:rsidRPr="00F95EC0">
        <w:rPr>
          <w:rFonts w:ascii="Times New Roman" w:hAnsi="Times New Roman"/>
          <w:sz w:val="28"/>
          <w:szCs w:val="28"/>
        </w:rPr>
        <w:t>Оспанова</w:t>
      </w:r>
      <w:proofErr w:type="spellEnd"/>
    </w:p>
    <w:p w:rsidR="009E0384" w:rsidRPr="00F95EC0" w:rsidRDefault="009E0384" w:rsidP="009709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384" w:rsidRPr="00F95EC0" w:rsidRDefault="009E0384" w:rsidP="009709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384" w:rsidRPr="00F95EC0" w:rsidRDefault="009E0384" w:rsidP="009709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384" w:rsidRPr="00F95EC0" w:rsidRDefault="009E0384" w:rsidP="009709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384" w:rsidRDefault="009E0384" w:rsidP="009709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3BF" w:rsidRDefault="004D03BF" w:rsidP="009709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3BF" w:rsidRDefault="004D03BF" w:rsidP="009709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3BF" w:rsidRDefault="004D03BF" w:rsidP="009709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3BF" w:rsidRPr="00F95EC0" w:rsidRDefault="004D03BF" w:rsidP="009709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384" w:rsidRPr="00F95EC0" w:rsidRDefault="009E0384" w:rsidP="009709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384" w:rsidRPr="00F95EC0" w:rsidRDefault="009E0384" w:rsidP="009709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384" w:rsidRPr="00F95EC0" w:rsidRDefault="009E0384" w:rsidP="009709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384" w:rsidRDefault="009E0384" w:rsidP="009709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1918" w:rsidRDefault="00D31918" w:rsidP="009709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1918" w:rsidRDefault="00D31918" w:rsidP="009709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1918" w:rsidRPr="00F95EC0" w:rsidRDefault="00D31918" w:rsidP="009709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384" w:rsidRPr="00F95EC0" w:rsidRDefault="009E0384" w:rsidP="009709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53A" w:rsidRPr="00F95EC0" w:rsidRDefault="00C9253A" w:rsidP="009709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95EC0">
        <w:rPr>
          <w:rFonts w:ascii="Times New Roman" w:hAnsi="Times New Roman" w:cs="Times New Roman"/>
          <w:b/>
          <w:sz w:val="24"/>
          <w:szCs w:val="24"/>
        </w:rPr>
        <w:lastRenderedPageBreak/>
        <w:t>Силлабус</w:t>
      </w:r>
      <w:proofErr w:type="spellEnd"/>
    </w:p>
    <w:p w:rsidR="008B59FC" w:rsidRPr="00F95EC0" w:rsidRDefault="008B59FC" w:rsidP="0097092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95EC0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5B020700-Переводческое дело </w:t>
      </w:r>
    </w:p>
    <w:p w:rsidR="00C9253A" w:rsidRPr="00F95EC0" w:rsidRDefault="00C544AE" w:rsidP="009D5E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сенний</w:t>
      </w:r>
      <w:r w:rsidR="00A0363D" w:rsidRPr="00F95EC0">
        <w:rPr>
          <w:rFonts w:ascii="Times New Roman" w:hAnsi="Times New Roman" w:cs="Times New Roman"/>
          <w:b/>
          <w:sz w:val="24"/>
          <w:szCs w:val="24"/>
        </w:rPr>
        <w:t xml:space="preserve"> семестр 2019-2020</w:t>
      </w:r>
      <w:r w:rsidR="008B59FC" w:rsidRPr="00F95EC0">
        <w:rPr>
          <w:rFonts w:ascii="Times New Roman" w:hAnsi="Times New Roman" w:cs="Times New Roman"/>
          <w:b/>
          <w:sz w:val="24"/>
          <w:szCs w:val="24"/>
        </w:rPr>
        <w:t xml:space="preserve"> уч. г</w:t>
      </w:r>
      <w:r w:rsidR="00C9253A" w:rsidRPr="00F95EC0">
        <w:rPr>
          <w:rFonts w:ascii="Times New Roman" w:hAnsi="Times New Roman" w:cs="Times New Roman"/>
          <w:b/>
          <w:sz w:val="24"/>
          <w:szCs w:val="24"/>
        </w:rPr>
        <w:t>од</w:t>
      </w:r>
    </w:p>
    <w:tbl>
      <w:tblPr>
        <w:tblStyle w:val="a7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283"/>
        <w:gridCol w:w="1701"/>
        <w:gridCol w:w="851"/>
        <w:gridCol w:w="776"/>
        <w:gridCol w:w="1066"/>
        <w:gridCol w:w="824"/>
        <w:gridCol w:w="314"/>
        <w:gridCol w:w="660"/>
        <w:gridCol w:w="614"/>
        <w:gridCol w:w="1274"/>
      </w:tblGrid>
      <w:tr w:rsidR="00F95EC0" w:rsidRPr="00F95EC0" w:rsidTr="00895443">
        <w:trPr>
          <w:trHeight w:val="265"/>
        </w:trPr>
        <w:tc>
          <w:tcPr>
            <w:tcW w:w="183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F95EC0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b/>
                <w:sz w:val="24"/>
                <w:szCs w:val="24"/>
              </w:rPr>
              <w:t>Код дисципли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F95EC0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F95EC0" w:rsidRDefault="00AB2981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2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F95EC0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в неделю</w:t>
            </w:r>
          </w:p>
        </w:tc>
        <w:tc>
          <w:tcPr>
            <w:tcW w:w="97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F95EC0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b/>
                <w:sz w:val="24"/>
                <w:szCs w:val="24"/>
              </w:rPr>
              <w:t>Кол-во кредитов</w:t>
            </w:r>
          </w:p>
        </w:tc>
        <w:tc>
          <w:tcPr>
            <w:tcW w:w="188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F95EC0" w:rsidRDefault="0018783C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</w:p>
        </w:tc>
      </w:tr>
      <w:tr w:rsidR="00F95EC0" w:rsidRPr="00F95EC0" w:rsidTr="00895443">
        <w:trPr>
          <w:trHeight w:val="265"/>
        </w:trPr>
        <w:tc>
          <w:tcPr>
            <w:tcW w:w="183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F95EC0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F95EC0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F95EC0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F95EC0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b/>
                <w:sz w:val="24"/>
                <w:szCs w:val="24"/>
              </w:rPr>
              <w:t>Лек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F95EC0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5EC0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F95EC0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5EC0">
              <w:rPr>
                <w:rFonts w:ascii="Times New Roman" w:hAnsi="Times New Roman" w:cs="Times New Roman"/>
                <w:b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97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F95EC0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F95EC0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EC0" w:rsidRPr="00F95EC0" w:rsidTr="00895443"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F95EC0" w:rsidRDefault="00C9253A" w:rsidP="008B59FC">
            <w:pPr>
              <w:pStyle w:val="11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F95EC0" w:rsidRDefault="008B59FC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Основы теории язы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F95EC0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F95EC0" w:rsidRDefault="008B59FC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F95EC0" w:rsidRDefault="008B59FC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F95EC0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F95EC0" w:rsidRDefault="008B59FC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F95EC0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EC0" w:rsidRPr="00F95EC0" w:rsidTr="007E40B0">
        <w:trPr>
          <w:trHeight w:val="214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F95EC0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b/>
                <w:sz w:val="24"/>
                <w:szCs w:val="24"/>
              </w:rPr>
              <w:t>Лектор</w:t>
            </w:r>
          </w:p>
        </w:tc>
        <w:tc>
          <w:tcPr>
            <w:tcW w:w="58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F95EC0" w:rsidRDefault="003A05A6" w:rsidP="009D5E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р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атбековна</w:t>
            </w:r>
            <w:proofErr w:type="spellEnd"/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F95EC0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b/>
                <w:sz w:val="24"/>
                <w:szCs w:val="24"/>
              </w:rPr>
              <w:t>Оф./ч</w:t>
            </w:r>
          </w:p>
          <w:p w:rsidR="00C9253A" w:rsidRPr="00F95EC0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F95EC0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</w:tr>
      <w:tr w:rsidR="00F95EC0" w:rsidRPr="00F95EC0" w:rsidTr="007E40B0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F95EC0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5E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8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E6D" w:rsidRPr="003A05A6" w:rsidRDefault="003A05A6" w:rsidP="00FF1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ar.gulmira@gmail.com</w:t>
            </w:r>
          </w:p>
        </w:tc>
        <w:tc>
          <w:tcPr>
            <w:tcW w:w="127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F95EC0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F95EC0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95EC0" w:rsidRPr="00F95EC0" w:rsidTr="007E40B0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F95EC0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ы </w:t>
            </w:r>
          </w:p>
        </w:tc>
        <w:tc>
          <w:tcPr>
            <w:tcW w:w="58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F6766E" w:rsidRDefault="008B59FC" w:rsidP="009D5E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870</w:t>
            </w:r>
            <w:r w:rsidR="00F6766E">
              <w:rPr>
                <w:rFonts w:ascii="Times New Roman" w:hAnsi="Times New Roman" w:cs="Times New Roman"/>
                <w:sz w:val="24"/>
                <w:szCs w:val="24"/>
              </w:rPr>
              <w:t>17580094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F95EC0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F95EC0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89"/>
        <w:gridCol w:w="8134"/>
      </w:tblGrid>
      <w:tr w:rsidR="00F95EC0" w:rsidRPr="00F95EC0" w:rsidTr="00895443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F95EC0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Академическая презентация курса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9FC" w:rsidRPr="00F95EC0" w:rsidRDefault="00915D93" w:rsidP="008B59FC">
            <w:pPr>
              <w:spacing w:after="12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</w:t>
            </w: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</w:t>
            </w:r>
            <w:r w:rsidR="008B59FC" w:rsidRPr="00F95EC0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</w:t>
            </w:r>
            <w:r w:rsidR="008B59FC" w:rsidRPr="00F95EC0">
              <w:rPr>
                <w:rFonts w:ascii="Times New Roman" w:hAnsi="Times New Roman" w:cs="Times New Roman"/>
                <w:b/>
                <w:sz w:val="24"/>
                <w:szCs w:val="24"/>
              </w:rPr>
              <w:t>«Основы теории изучаемого языка (английский язык)»</w:t>
            </w:r>
            <w:r w:rsidR="008B59FC" w:rsidRPr="00F95EC0">
              <w:rPr>
                <w:rFonts w:ascii="Times New Roman" w:hAnsi="Times New Roman" w:cs="Times New Roman"/>
                <w:sz w:val="24"/>
                <w:szCs w:val="24"/>
              </w:rPr>
              <w:t xml:space="preserve"> состоит из следующих разделов: </w:t>
            </w:r>
          </w:p>
          <w:p w:rsidR="008B59FC" w:rsidRPr="00F95EC0" w:rsidRDefault="008B59FC" w:rsidP="008B59FC">
            <w:pPr>
              <w:spacing w:after="12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– «Теоретическая грамматика»;</w:t>
            </w:r>
          </w:p>
          <w:p w:rsidR="008B59FC" w:rsidRPr="00F95EC0" w:rsidRDefault="008B59FC" w:rsidP="008B59FC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– «Лексикология»;</w:t>
            </w:r>
          </w:p>
          <w:p w:rsidR="008B59FC" w:rsidRPr="00F95EC0" w:rsidRDefault="008B59FC" w:rsidP="008B59FC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 дает хорошую теоретическую базу для подготовки к итоговой аттестации по дополнительному образованию «Переводчик в сфере профессиональной коммуникации» и служит основой для проведения различного рода спецкурсов и семинаров, которые так или иначе затрагивают проблемы слова, его лексического значения, стилистической окраски и грамматических особенностей.</w:t>
            </w:r>
          </w:p>
          <w:p w:rsidR="00915D93" w:rsidRPr="00F95EC0" w:rsidRDefault="00915D93" w:rsidP="009D5E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В результате изучения дисциплины студент будет способен:</w:t>
            </w:r>
          </w:p>
          <w:p w:rsidR="008B59FC" w:rsidRPr="00F95EC0" w:rsidRDefault="008B59FC" w:rsidP="008B59FC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 xml:space="preserve">– обеспечение возможности для реального использования словарного состава английского языка в различных функциональных стилях и видах речи; </w:t>
            </w:r>
          </w:p>
          <w:p w:rsidR="008B59FC" w:rsidRPr="00F95EC0" w:rsidRDefault="008B59FC" w:rsidP="008B59FC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– развитие прагматических навыков словоупотребления;</w:t>
            </w:r>
          </w:p>
          <w:p w:rsidR="008B59FC" w:rsidRPr="00F95EC0" w:rsidRDefault="008B59FC" w:rsidP="008B59FC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– умения вести самостоятельное теоретическое исследование.</w:t>
            </w:r>
          </w:p>
          <w:p w:rsidR="008B59FC" w:rsidRPr="00F95EC0" w:rsidRDefault="008B59FC" w:rsidP="008B59FC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значение, морфологический показатель, синтаксическую </w:t>
            </w:r>
            <w:proofErr w:type="gramStart"/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функцию  различных</w:t>
            </w:r>
            <w:proofErr w:type="gramEnd"/>
            <w:r w:rsidRPr="00F95EC0">
              <w:rPr>
                <w:rFonts w:ascii="Times New Roman" w:hAnsi="Times New Roman" w:cs="Times New Roman"/>
                <w:sz w:val="24"/>
                <w:szCs w:val="24"/>
              </w:rPr>
              <w:t xml:space="preserve"> частей речи;</w:t>
            </w:r>
          </w:p>
          <w:p w:rsidR="008B59FC" w:rsidRPr="00F95EC0" w:rsidRDefault="008B59FC" w:rsidP="008B59FC">
            <w:pPr>
              <w:tabs>
                <w:tab w:val="left" w:pos="709"/>
              </w:tabs>
              <w:ind w:left="28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- анализировать подходы отечественных и зарубежных лингвистов к грамматическим явлениям английского языка;</w:t>
            </w:r>
          </w:p>
          <w:p w:rsidR="008B59FC" w:rsidRPr="00F95EC0" w:rsidRDefault="008B59FC" w:rsidP="008B59FC">
            <w:pPr>
              <w:tabs>
                <w:tab w:val="left" w:pos="709"/>
              </w:tabs>
              <w:ind w:left="28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- выражать свое отношение к различным взглядам на одно и то же грамматическое   явление.</w:t>
            </w:r>
          </w:p>
          <w:p w:rsidR="008B59FC" w:rsidRPr="00F95EC0" w:rsidRDefault="008B59FC" w:rsidP="008B59FC">
            <w:pPr>
              <w:tabs>
                <w:tab w:val="left" w:pos="0"/>
              </w:tabs>
              <w:ind w:left="284" w:hanging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ать адекватное и системное описание языковых факторов;</w:t>
            </w:r>
          </w:p>
          <w:p w:rsidR="008B59FC" w:rsidRPr="00F95EC0" w:rsidRDefault="008B59FC" w:rsidP="008B59FC">
            <w:pPr>
              <w:tabs>
                <w:tab w:val="left" w:pos="0"/>
              </w:tabs>
              <w:ind w:left="284" w:hanging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знакомить с различными направлениями и толкованиями в отношении одних и тех же языковых факторов;</w:t>
            </w:r>
          </w:p>
          <w:p w:rsidR="009D5ECF" w:rsidRPr="00F95EC0" w:rsidRDefault="008B59FC" w:rsidP="008B59FC">
            <w:pPr>
              <w:tabs>
                <w:tab w:val="left" w:pos="0"/>
              </w:tabs>
              <w:ind w:left="28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научить оценивать правильность и точность существующих теорий.</w:t>
            </w:r>
          </w:p>
        </w:tc>
      </w:tr>
    </w:tbl>
    <w:tbl>
      <w:tblPr>
        <w:tblStyle w:val="a7"/>
        <w:tblW w:w="9918" w:type="dxa"/>
        <w:tblLayout w:type="fixed"/>
        <w:tblLook w:val="04A0" w:firstRow="1" w:lastRow="0" w:firstColumn="1" w:lastColumn="0" w:noHBand="0" w:noVBand="1"/>
      </w:tblPr>
      <w:tblGrid>
        <w:gridCol w:w="2547"/>
        <w:gridCol w:w="7371"/>
      </w:tblGrid>
      <w:tr w:rsidR="00F95EC0" w:rsidRPr="00F95EC0" w:rsidTr="00895443"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F95EC0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5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реквизиты</w:t>
            </w:r>
            <w:proofErr w:type="spellEnd"/>
            <w:r w:rsidRPr="00F95EC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4D0773" w:rsidRPr="00F95EC0">
              <w:rPr>
                <w:rFonts w:ascii="Times New Roman" w:hAnsi="Times New Roman" w:cs="Times New Roman"/>
                <w:sz w:val="24"/>
                <w:szCs w:val="24"/>
              </w:rPr>
              <w:t>постреквизиты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F95EC0" w:rsidRDefault="00C9253A" w:rsidP="009D5ECF">
            <w:pPr>
              <w:pStyle w:val="11"/>
              <w:jc w:val="both"/>
              <w:rPr>
                <w:sz w:val="24"/>
                <w:szCs w:val="24"/>
              </w:rPr>
            </w:pPr>
          </w:p>
        </w:tc>
      </w:tr>
      <w:tr w:rsidR="00F95EC0" w:rsidRPr="00F95EC0" w:rsidTr="00895443"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F95EC0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Style w:val="shorttext"/>
                <w:rFonts w:ascii="Times New Roman" w:hAnsi="Times New Roman" w:cs="Times New Roman"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F95EC0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r w:rsidRPr="00F95EC0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8B59FC" w:rsidRPr="00F95EC0" w:rsidRDefault="008B59FC" w:rsidP="008B59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Block.M.Y A. Course in Theoretical Grammar.M..,2000</w:t>
            </w:r>
          </w:p>
          <w:p w:rsidR="008B59FC" w:rsidRPr="00F95EC0" w:rsidRDefault="008B59FC" w:rsidP="008B59FC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yish.B.A</w:t>
            </w:r>
            <w:proofErr w:type="spellEnd"/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The structure of modern English. L.,1971</w:t>
            </w:r>
          </w:p>
          <w:p w:rsidR="008B59FC" w:rsidRPr="00F95EC0" w:rsidRDefault="008B59FC" w:rsidP="008B59FC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aimovich.B.S.</w:t>
            </w:r>
            <w:proofErr w:type="gramStart"/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spellStart"/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govskaya.B.I</w:t>
            </w:r>
            <w:proofErr w:type="spellEnd"/>
            <w:proofErr w:type="gramEnd"/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Course in English Gr-</w:t>
            </w: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M.,1967</w:t>
            </w:r>
          </w:p>
          <w:p w:rsidR="008B59FC" w:rsidRPr="00F95EC0" w:rsidRDefault="008B59FC" w:rsidP="008B59F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лох.М.Я.,Семенова.Т.Н.,Тимофеева.С.В. Практикум по теоретической грамматике английского языка.М.,2004</w:t>
            </w:r>
          </w:p>
          <w:p w:rsidR="008B59FC" w:rsidRPr="00F95EC0" w:rsidRDefault="008B59FC" w:rsidP="0022339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proofErr w:type="spellStart"/>
            <w:r w:rsidRPr="00F95E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hmanova</w:t>
            </w:r>
            <w:proofErr w:type="spellEnd"/>
            <w:r w:rsidRPr="00F95E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. Lexicology: Theory and Method. </w:t>
            </w:r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223393">
              <w:rPr>
                <w:rFonts w:ascii="Times New Roman" w:hAnsi="Times New Roman" w:cs="Times New Roman"/>
                <w:sz w:val="24"/>
                <w:szCs w:val="24"/>
              </w:rPr>
              <w:t>., 1972 – 14- 32</w:t>
            </w:r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</w:t>
            </w: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ого языка. М., 1977 – 52- 59</w:t>
            </w:r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</w:t>
            </w: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3393" w:rsidRPr="00F95EC0" w:rsidRDefault="008B59FC" w:rsidP="0022339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Кунин</w:t>
            </w:r>
            <w:proofErr w:type="spellEnd"/>
            <w:r w:rsidRPr="00F95EC0">
              <w:rPr>
                <w:rFonts w:ascii="Times New Roman" w:hAnsi="Times New Roman" w:cs="Times New Roman"/>
                <w:sz w:val="24"/>
                <w:szCs w:val="24"/>
              </w:rPr>
              <w:t xml:space="preserve"> И. В. Фразеология соврем</w:t>
            </w:r>
            <w:r w:rsidR="00223393" w:rsidRPr="00F95E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8B59FC" w:rsidRPr="00F95EC0" w:rsidRDefault="00223393" w:rsidP="0022339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Карачук</w:t>
            </w:r>
            <w:proofErr w:type="spellEnd"/>
            <w:r w:rsidRPr="00F95EC0">
              <w:rPr>
                <w:rFonts w:ascii="Times New Roman" w:hAnsi="Times New Roman" w:cs="Times New Roman"/>
                <w:sz w:val="24"/>
                <w:szCs w:val="24"/>
              </w:rPr>
              <w:t xml:space="preserve"> П. М. Словообразования </w:t>
            </w:r>
            <w:proofErr w:type="spellStart"/>
            <w:r w:rsidR="008B59FC" w:rsidRPr="00F95EC0">
              <w:rPr>
                <w:rFonts w:ascii="Times New Roman" w:hAnsi="Times New Roman" w:cs="Times New Roman"/>
                <w:sz w:val="24"/>
                <w:szCs w:val="24"/>
              </w:rPr>
              <w:t>енного</w:t>
            </w:r>
            <w:proofErr w:type="spellEnd"/>
            <w:r w:rsidR="008B59FC" w:rsidRPr="00F95EC0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ого языка.                М., 1970 – 204- 251</w:t>
            </w:r>
            <w:r w:rsidR="008B59FC"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</w:t>
            </w:r>
            <w:r w:rsidR="008B59FC" w:rsidRPr="00F95E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B59FC" w:rsidRPr="00F95EC0" w:rsidRDefault="008B59FC" w:rsidP="008B59F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 Course in Modern English Lexicology. </w:t>
            </w:r>
            <w:r w:rsidRPr="00F95EC0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R. S. Ginsburg.  M.1979- 214-256pp.</w:t>
            </w:r>
          </w:p>
          <w:p w:rsidR="00C9253A" w:rsidRPr="00F95EC0" w:rsidRDefault="008B59FC" w:rsidP="008B59F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English Word. I. V. Arnold. M</w:t>
            </w:r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973 – 378- 301pp.</w:t>
            </w:r>
            <w:bookmarkEnd w:id="0"/>
          </w:p>
        </w:tc>
      </w:tr>
    </w:tbl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7371"/>
      </w:tblGrid>
      <w:tr w:rsidR="00F95EC0" w:rsidRPr="00F95EC0" w:rsidTr="0089544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F95EC0" w:rsidRDefault="00C92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F95EC0" w:rsidRDefault="00C925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C9253A" w:rsidRPr="00F95EC0" w:rsidRDefault="00C9253A" w:rsidP="003A6B55">
            <w:pPr>
              <w:pStyle w:val="a6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К каждому аудиторному занятию (семинарские)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C9253A" w:rsidRPr="00F95EC0" w:rsidRDefault="00C9253A" w:rsidP="003A6B55">
            <w:pPr>
              <w:pStyle w:val="a6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34" w:firstLine="0"/>
              <w:jc w:val="both"/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СРС сданное на неделю позже будет принято, но оценка снижена на 50%</w:t>
            </w:r>
          </w:p>
          <w:p w:rsidR="00C9253A" w:rsidRPr="00F95EC0" w:rsidRDefault="00C9253A" w:rsidP="003F345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C9253A" w:rsidRPr="00F95EC0" w:rsidRDefault="00C9253A" w:rsidP="003A6B55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ские занятия, СРС должна носит самостоятельный, творческий характер</w:t>
            </w:r>
          </w:p>
          <w:p w:rsidR="00C9253A" w:rsidRPr="00F95EC0" w:rsidRDefault="00C9253A" w:rsidP="003A6B55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Недопустимы плагиата, подлога, использования шпаргалок, списывания на всех этапах контроля знаний</w:t>
            </w:r>
          </w:p>
          <w:p w:rsidR="00C9253A" w:rsidRPr="00F95EC0" w:rsidRDefault="00C9253A" w:rsidP="003A2409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Студенты с ограниченными возможностями могут получать консультационную помощь по Э- адресу</w:t>
            </w:r>
          </w:p>
        </w:tc>
      </w:tr>
      <w:tr w:rsidR="00F95EC0" w:rsidRPr="00F95EC0" w:rsidTr="00895443">
        <w:trPr>
          <w:trHeight w:val="75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F95EC0" w:rsidRDefault="00C92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Политика оценивания и аттестаци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F95EC0" w:rsidRDefault="00C92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EC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ьное</w:t>
            </w:r>
            <w:proofErr w:type="spellEnd"/>
            <w:r w:rsidRPr="00F95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е:</w:t>
            </w: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F95EC0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на рубежном контроле и экзаменах).</w:t>
            </w:r>
          </w:p>
          <w:p w:rsidR="00C9253A" w:rsidRPr="00F95EC0" w:rsidRDefault="00C925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5EC0">
              <w:rPr>
                <w:rFonts w:ascii="Times New Roman" w:hAnsi="Times New Roman" w:cs="Times New Roman"/>
                <w:b/>
                <w:sz w:val="24"/>
                <w:szCs w:val="24"/>
              </w:rPr>
              <w:t>Суммативное</w:t>
            </w:r>
            <w:proofErr w:type="spellEnd"/>
            <w:r w:rsidRPr="00F95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е:</w:t>
            </w: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присутствия и активности работы в аудитории; оценивание выполненного задания.</w:t>
            </w:r>
          </w:p>
        </w:tc>
      </w:tr>
    </w:tbl>
    <w:p w:rsidR="00C9253A" w:rsidRPr="00F95EC0" w:rsidRDefault="00C9253A" w:rsidP="00C925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5EC0">
        <w:rPr>
          <w:rFonts w:ascii="Times New Roman" w:hAnsi="Times New Roman" w:cs="Times New Roman"/>
          <w:b/>
          <w:sz w:val="24"/>
          <w:szCs w:val="24"/>
        </w:rPr>
        <w:t>Календарь (график) реализации содержания учебного курса</w:t>
      </w:r>
    </w:p>
    <w:tbl>
      <w:tblPr>
        <w:tblStyle w:val="a7"/>
        <w:tblW w:w="10201" w:type="dxa"/>
        <w:jc w:val="center"/>
        <w:tblLayout w:type="fixed"/>
        <w:tblLook w:val="01E0" w:firstRow="1" w:lastRow="1" w:firstColumn="1" w:lastColumn="1" w:noHBand="0" w:noVBand="0"/>
      </w:tblPr>
      <w:tblGrid>
        <w:gridCol w:w="846"/>
        <w:gridCol w:w="6520"/>
        <w:gridCol w:w="851"/>
        <w:gridCol w:w="1984"/>
      </w:tblGrid>
      <w:tr w:rsidR="00F95EC0" w:rsidRPr="00F95EC0" w:rsidTr="00895443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95EC0" w:rsidRDefault="00D117DB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Неделя / дата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95EC0" w:rsidRDefault="00D117DB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95EC0" w:rsidRDefault="00D117DB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95EC0" w:rsidRDefault="00D117DB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балл </w:t>
            </w:r>
          </w:p>
        </w:tc>
      </w:tr>
      <w:tr w:rsidR="00F95EC0" w:rsidRPr="00F95EC0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95EC0" w:rsidRDefault="00D117DB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F95EC0" w:rsidRDefault="008B59FC" w:rsidP="008B59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F95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  <w:t xml:space="preserve">Lecture 1 </w:t>
            </w:r>
            <w:r w:rsidRPr="00F95E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</w:t>
            </w:r>
            <w:proofErr w:type="spellStart"/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icology</w:t>
            </w:r>
            <w:proofErr w:type="spellEnd"/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its l</w:t>
            </w:r>
            <w:r w:rsidRPr="00F95E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ks with Other Branches of Linguistics. Aims and Significance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F95EC0" w:rsidRDefault="00D117DB" w:rsidP="00077E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F95EC0" w:rsidRDefault="00890068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F95EC0" w:rsidRPr="00F95EC0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95EC0" w:rsidRDefault="00D117DB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9FC" w:rsidRPr="00F95EC0" w:rsidRDefault="008B59FC" w:rsidP="008B59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ko-KR"/>
              </w:rPr>
            </w:pPr>
            <w:r w:rsidRPr="00F95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  <w:t xml:space="preserve">Practical lesson 1: </w:t>
            </w:r>
            <w:r w:rsidRPr="00F95E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</w:t>
            </w:r>
            <w:proofErr w:type="spellStart"/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icology</w:t>
            </w:r>
            <w:proofErr w:type="spellEnd"/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its l</w:t>
            </w:r>
            <w:r w:rsidRPr="00F95E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ks with Other Branches of Linguistics. Aims and Significance.</w:t>
            </w:r>
          </w:p>
          <w:p w:rsidR="00D117DB" w:rsidRPr="00F95EC0" w:rsidRDefault="008B59FC" w:rsidP="00077E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</w:t>
            </w:r>
            <w:proofErr w:type="spellStart"/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icology</w:t>
            </w:r>
            <w:proofErr w:type="spellEnd"/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its l</w:t>
            </w:r>
            <w:r w:rsidRPr="00F95E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ks with Other Branches of Linguistics. Aims and Significance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F95EC0" w:rsidRDefault="00D117DB" w:rsidP="00077E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F95EC0" w:rsidRDefault="00D117DB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95EC0" w:rsidRPr="00F95EC0" w:rsidTr="003A2409">
        <w:trPr>
          <w:trHeight w:val="159"/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95EC0" w:rsidRDefault="00D117DB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F95EC0" w:rsidRDefault="008B59FC" w:rsidP="008B59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  <w:t xml:space="preserve">Lecture 2 </w:t>
            </w:r>
            <w:r w:rsidRPr="00F95E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ypes of meaning.  Polysemy and Homonymy. Criteria of </w:t>
            </w:r>
            <w:proofErr w:type="spellStart"/>
            <w:r w:rsidRPr="00F95E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ynonymity</w:t>
            </w:r>
            <w:proofErr w:type="spellEnd"/>
            <w:r w:rsidRPr="00F95E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F95E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tonymy</w:t>
            </w:r>
            <w:proofErr w:type="spellEnd"/>
            <w:r w:rsidRPr="00F95E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F95EC0" w:rsidRDefault="00D117DB" w:rsidP="00077E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F95EC0" w:rsidRDefault="00890068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F95EC0" w:rsidRPr="00F95EC0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95EC0" w:rsidRDefault="00D117DB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9FC" w:rsidRPr="00F95EC0" w:rsidRDefault="008B59FC" w:rsidP="008B5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</w:pPr>
            <w:r w:rsidRPr="00F95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  <w:t xml:space="preserve">Practical lesson 2: </w:t>
            </w:r>
            <w:r w:rsidRPr="00F95E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olysemy and Homonymy. Criteria of </w:t>
            </w:r>
            <w:proofErr w:type="spellStart"/>
            <w:r w:rsidRPr="00F95E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ynonymity</w:t>
            </w:r>
            <w:proofErr w:type="spellEnd"/>
            <w:r w:rsidRPr="00F95E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F95E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tonymy</w:t>
            </w:r>
            <w:proofErr w:type="spellEnd"/>
            <w:r w:rsidRPr="00F95E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:rsidR="00D117DB" w:rsidRPr="00F95EC0" w:rsidRDefault="008B59FC" w:rsidP="00E1672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 xml:space="preserve">Polysemy and Homonymy. Criteria of </w:t>
            </w:r>
            <w:proofErr w:type="spellStart"/>
            <w:r w:rsidRPr="00F95E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ynonymity</w:t>
            </w:r>
            <w:proofErr w:type="spellEnd"/>
            <w:r w:rsidRPr="00F95E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F95E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tonymy</w:t>
            </w:r>
            <w:proofErr w:type="spellEnd"/>
            <w:r w:rsidRPr="00F95E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F95EC0" w:rsidRDefault="00D117DB" w:rsidP="00077E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F95EC0" w:rsidRDefault="00D117DB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EC0" w:rsidRPr="00F95EC0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F95EC0" w:rsidRDefault="00D117DB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  <w:p w:rsidR="00D117DB" w:rsidRPr="00F95EC0" w:rsidRDefault="00D117DB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F95EC0" w:rsidRDefault="008B59FC" w:rsidP="008B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per. Proverbs and Sayings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F95EC0" w:rsidRDefault="00D117DB" w:rsidP="00077E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F95EC0" w:rsidRDefault="00890068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F95EC0" w:rsidRPr="00223393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17DB" w:rsidRPr="00F95EC0" w:rsidRDefault="00D117DB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9FC" w:rsidRPr="00F95EC0" w:rsidRDefault="008B59FC" w:rsidP="008B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95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  <w:t xml:space="preserve">Practical lesson 3: </w:t>
            </w:r>
            <w:r w:rsidRPr="00F95E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ification of Phraseological Units and Idioms Proper. Proverbs and Sayings</w:t>
            </w:r>
          </w:p>
          <w:p w:rsidR="00D117DB" w:rsidRPr="00F95EC0" w:rsidRDefault="008B59FC" w:rsidP="008B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5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  <w:t xml:space="preserve"> 1. </w:t>
            </w:r>
            <w:r w:rsidRPr="00F95E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lassification of Phraseological Units and Idioms Proper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F95EC0" w:rsidRDefault="00D117DB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F95EC0" w:rsidRDefault="00D117DB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95EC0" w:rsidRPr="00F95EC0" w:rsidTr="00895443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63D" w:rsidRPr="00F95EC0" w:rsidRDefault="00A0363D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AD8" w:rsidRPr="00F95EC0" w:rsidRDefault="008B59FC" w:rsidP="000863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verbs and Sayings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63D" w:rsidRPr="00F95EC0" w:rsidRDefault="00A0363D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63D" w:rsidRPr="00F95EC0" w:rsidRDefault="00A0363D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95EC0" w:rsidRPr="00F95EC0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95EC0" w:rsidRDefault="00D117DB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9FC" w:rsidRPr="00F95EC0" w:rsidRDefault="008B59FC" w:rsidP="008B59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gramStart"/>
            <w:r w:rsidRPr="00F95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Lecture  4</w:t>
            </w:r>
            <w:r w:rsidRPr="00F95E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xical</w:t>
            </w:r>
            <w:proofErr w:type="gramEnd"/>
            <w:r w:rsidRPr="00F95E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95E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f</w:t>
            </w:r>
            <w:r w:rsidRPr="00F95EC0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ferences</w:t>
            </w:r>
            <w:proofErr w:type="spellEnd"/>
            <w:r w:rsidRPr="00F95E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f territorial Variants. Canadian and Indian Variants. Dialects in the British Isles and in the USA.</w:t>
            </w:r>
          </w:p>
          <w:p w:rsidR="00D117DB" w:rsidRPr="00F95EC0" w:rsidRDefault="00D117DB" w:rsidP="008B59FC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F95EC0" w:rsidRDefault="00D117DB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F95EC0" w:rsidRDefault="00890068" w:rsidP="00890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F95EC0" w:rsidRPr="00223393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F95EC0" w:rsidRDefault="00D117DB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9FC" w:rsidRPr="00F95EC0" w:rsidRDefault="008B59FC" w:rsidP="007A4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95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Practical lesson 4: </w:t>
            </w:r>
            <w:r w:rsidRPr="00F95E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exical </w:t>
            </w:r>
            <w:proofErr w:type="spellStart"/>
            <w:r w:rsidRPr="00F95E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f-ces</w:t>
            </w:r>
            <w:proofErr w:type="spellEnd"/>
            <w:r w:rsidRPr="00F95E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f territorial Variants. Canadian and Indian Variants. Dialects in the British Isles and in the USA</w:t>
            </w:r>
          </w:p>
          <w:p w:rsidR="00D117DB" w:rsidRPr="00F95EC0" w:rsidRDefault="008B59FC" w:rsidP="007A4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5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IWST: </w:t>
            </w:r>
            <w:r w:rsidRPr="00F95E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exical </w:t>
            </w:r>
            <w:proofErr w:type="spellStart"/>
            <w:r w:rsidRPr="00F95E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f-ces</w:t>
            </w:r>
            <w:proofErr w:type="spellEnd"/>
            <w:r w:rsidRPr="00F95E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f territorial Variants. Canadian and Indian Variants. Dialects in the British Isles and in the USA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F95EC0" w:rsidRDefault="00D117DB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F95EC0" w:rsidRDefault="00D117DB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95EC0" w:rsidRPr="00F95EC0" w:rsidTr="00895443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8B59FC" w:rsidP="008B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5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  <w:t xml:space="preserve">Lecture 5 </w:t>
            </w:r>
            <w:r w:rsidRPr="00F95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ammatical structure of the language. Grammatical meaning and grammatical form. Grammatical category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890068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F95EC0" w:rsidRPr="00F95EC0" w:rsidTr="00895443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9FC" w:rsidRPr="00F95EC0" w:rsidRDefault="008B59FC" w:rsidP="008B5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95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  <w:t xml:space="preserve">Practical lesson 5: </w:t>
            </w:r>
            <w:r w:rsidRPr="00F95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ammatical structure of the language. Grammatical meaning and grammatical form. Grammatical category.</w:t>
            </w:r>
          </w:p>
          <w:p w:rsidR="007E298D" w:rsidRPr="00F95EC0" w:rsidRDefault="008B59FC" w:rsidP="007E2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5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  <w:t xml:space="preserve">IWST:  </w:t>
            </w:r>
            <w:r w:rsidRPr="00F95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ammatical structure of the language. Grammatical meaning and grammatical form. Grammatical category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EC0" w:rsidRPr="00F95EC0" w:rsidTr="00895443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A017C6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7E298D" w:rsidP="00086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СП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890068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F95EC0" w:rsidRPr="00F95EC0" w:rsidTr="00895443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7E298D" w:rsidP="007E298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F95E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РК1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95EC0" w:rsidRPr="00F95EC0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9FC" w:rsidRPr="00F95EC0" w:rsidRDefault="008B59FC" w:rsidP="008B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5E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  <w:t xml:space="preserve">Lecture 6  </w:t>
            </w:r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s of speech</w:t>
            </w:r>
          </w:p>
          <w:p w:rsidR="008B59FC" w:rsidRPr="00F95EC0" w:rsidRDefault="008B59FC" w:rsidP="008B59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notional parts of speech are: the noun, the adjective, the </w:t>
            </w:r>
            <w:proofErr w:type="spellStart"/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ve</w:t>
            </w:r>
            <w:proofErr w:type="spellEnd"/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he pronoun, the numeral, the adverb, the modal words</w:t>
            </w:r>
          </w:p>
          <w:p w:rsidR="007E298D" w:rsidRPr="00F95EC0" w:rsidRDefault="007E298D" w:rsidP="008B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890068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F95EC0" w:rsidRPr="00223393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9FC" w:rsidRPr="00F95EC0" w:rsidRDefault="008B59FC" w:rsidP="008B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5E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  <w:t xml:space="preserve">Practical lesson 6: </w:t>
            </w:r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s of speech</w:t>
            </w:r>
          </w:p>
          <w:p w:rsidR="008B59FC" w:rsidRPr="00F95EC0" w:rsidRDefault="008B59FC" w:rsidP="008B59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notional parts of speech are: the noun, the adjective, the </w:t>
            </w:r>
            <w:proofErr w:type="spellStart"/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ve</w:t>
            </w:r>
            <w:proofErr w:type="spellEnd"/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he pronoun, the numeral, the adverb, the modal words</w:t>
            </w:r>
          </w:p>
          <w:p w:rsidR="008B59FC" w:rsidRPr="00F95EC0" w:rsidRDefault="008B59FC" w:rsidP="008B59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</w:pPr>
            <w:r w:rsidRPr="00F95E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  <w:t>IWST:</w:t>
            </w:r>
          </w:p>
          <w:p w:rsidR="008B59FC" w:rsidRPr="00F95EC0" w:rsidRDefault="008B59FC" w:rsidP="008B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5E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  <w:t xml:space="preserve">1. </w:t>
            </w:r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s of speech</w:t>
            </w:r>
          </w:p>
          <w:p w:rsidR="007E298D" w:rsidRPr="00F95EC0" w:rsidRDefault="008B59FC" w:rsidP="008B59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notional parts of speech are: the noun, the adjective, the </w:t>
            </w:r>
            <w:proofErr w:type="spellStart"/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ve</w:t>
            </w:r>
            <w:proofErr w:type="spellEnd"/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he pronoun, the numeral, the adverb, the modal words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95EC0" w:rsidRPr="00F95EC0" w:rsidTr="00895443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9FC" w:rsidRPr="00F95EC0" w:rsidRDefault="008B59FC" w:rsidP="008B5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ko-KR"/>
              </w:rPr>
            </w:pPr>
            <w:r w:rsidRPr="00F95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  <w:t xml:space="preserve">Lecture 7 </w:t>
            </w:r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main part of speech: verbs, nouns, adjectives and adverbs.</w:t>
            </w:r>
          </w:p>
          <w:p w:rsidR="007E298D" w:rsidRPr="00F95EC0" w:rsidRDefault="007E298D" w:rsidP="008B59F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890068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F95EC0" w:rsidRPr="00F95EC0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F95EC0" w:rsidRDefault="00890068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9FC" w:rsidRPr="00F95EC0" w:rsidRDefault="008B59FC" w:rsidP="007E2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  <w:t xml:space="preserve">Practical lesson 7: </w:t>
            </w:r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phological structure of the adjectives and adverbs. Degrees of comparison of adjectives. Classification of adjectives</w:t>
            </w:r>
          </w:p>
          <w:p w:rsidR="007E298D" w:rsidRPr="00F95EC0" w:rsidRDefault="008B59FC" w:rsidP="007E2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5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  <w:t xml:space="preserve"> IWST: </w:t>
            </w:r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rphological structure of the adjectives and adverbs. Degrees of comparison of adjectives. </w:t>
            </w:r>
            <w:proofErr w:type="spellStart"/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Classificationofadjectives</w:t>
            </w:r>
            <w:proofErr w:type="spellEnd"/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EC0" w:rsidRPr="00F95EC0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068" w:rsidRPr="00F95EC0" w:rsidRDefault="00890068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9FC" w:rsidRPr="00F95EC0" w:rsidRDefault="008B59FC" w:rsidP="008B5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F95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  <w:t>Lecture  8</w:t>
            </w:r>
            <w:r w:rsidRPr="00F95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agmatic</w:t>
            </w:r>
            <w:proofErr w:type="gramEnd"/>
            <w:r w:rsidRPr="00F95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yntax. The communicative intention of the speaker. Pragmatic types of sentences.</w:t>
            </w:r>
          </w:p>
          <w:p w:rsidR="00890068" w:rsidRPr="00F95EC0" w:rsidRDefault="00890068" w:rsidP="008B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068" w:rsidRPr="00F95EC0" w:rsidRDefault="00890068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068" w:rsidRPr="00F95EC0" w:rsidRDefault="00890068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F95EC0" w:rsidRPr="00F95EC0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9FC" w:rsidRPr="00F95EC0" w:rsidRDefault="008B59FC" w:rsidP="008B5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95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  <w:t>Practical lesson 8</w:t>
            </w:r>
            <w:r w:rsidRPr="00F95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ragmatic syntax. The communicative intention of the speaker. Pragmatic types of sentences.</w:t>
            </w:r>
          </w:p>
          <w:p w:rsidR="008B59FC" w:rsidRPr="00F95EC0" w:rsidRDefault="008B59FC" w:rsidP="008B5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</w:pPr>
            <w:r w:rsidRPr="00F95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  <w:t>IWST:</w:t>
            </w:r>
          </w:p>
          <w:p w:rsidR="007E298D" w:rsidRPr="00F95EC0" w:rsidRDefault="008B59FC" w:rsidP="008B59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5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  <w:t xml:space="preserve">1.  </w:t>
            </w:r>
            <w:r w:rsidRPr="00F95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agmatic syntax. The communicative intention of the speaker. Pragmatic types of sentences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EC0" w:rsidRPr="00F95EC0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9FC" w:rsidRPr="00F95EC0" w:rsidRDefault="008B59FC" w:rsidP="008B59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  <w:t xml:space="preserve">Lecture </w:t>
            </w:r>
            <w:proofErr w:type="gramStart"/>
            <w:r w:rsidRPr="00F95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  <w:t xml:space="preserve">9  </w:t>
            </w:r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proofErr w:type="gramEnd"/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tegory of aspect, different points of view on the category of </w:t>
            </w:r>
            <w:proofErr w:type="spellStart"/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pect.The</w:t>
            </w:r>
            <w:proofErr w:type="spellEnd"/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tegory of time-correlation, different points of view.</w:t>
            </w:r>
          </w:p>
          <w:p w:rsidR="007E298D" w:rsidRPr="00F95EC0" w:rsidRDefault="007E298D" w:rsidP="008B59F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890068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F95EC0" w:rsidRPr="00223393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9FC" w:rsidRPr="00F95EC0" w:rsidRDefault="008B59FC" w:rsidP="008B59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  <w:t xml:space="preserve">Practical lesson 9: </w:t>
            </w:r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ategory of aspect, different points of view on the category of aspect.</w:t>
            </w:r>
            <w:r w:rsidR="000C0ED8" w:rsidRPr="000C0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ategory of time-correlation, different points of view.</w:t>
            </w:r>
          </w:p>
          <w:p w:rsidR="008B59FC" w:rsidRPr="00F95EC0" w:rsidRDefault="008B59FC" w:rsidP="008B5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</w:pPr>
            <w:r w:rsidRPr="00F95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  <w:t>IWST:</w:t>
            </w:r>
          </w:p>
          <w:p w:rsidR="007E298D" w:rsidRPr="00F95EC0" w:rsidRDefault="008B59FC" w:rsidP="008B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F95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  <w:t>1.</w:t>
            </w:r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End"/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category of tense, different views on the category of tense. The category of aspect, different points of view on the category of </w:t>
            </w:r>
            <w:proofErr w:type="spellStart"/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pect.The</w:t>
            </w:r>
            <w:proofErr w:type="spellEnd"/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tegory of time-correlation, different points of view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95EC0" w:rsidRPr="00223393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9FC" w:rsidRPr="00F95EC0" w:rsidRDefault="008B59FC" w:rsidP="008B59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5E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  <w:t xml:space="preserve">Lecture </w:t>
            </w:r>
            <w:proofErr w:type="gramStart"/>
            <w:r w:rsidRPr="00F95E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  <w:t xml:space="preserve">10  </w:t>
            </w:r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proofErr w:type="gramEnd"/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ional parts of speech are: the noun, the adjective, the </w:t>
            </w:r>
            <w:proofErr w:type="spellStart"/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ve</w:t>
            </w:r>
            <w:proofErr w:type="spellEnd"/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he pronoun, the numeral, the adverb, the modal words.</w:t>
            </w:r>
          </w:p>
          <w:p w:rsidR="007E298D" w:rsidRPr="00F95EC0" w:rsidRDefault="007E298D" w:rsidP="008B59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95EC0" w:rsidRPr="00F95EC0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9FC" w:rsidRPr="00F95EC0" w:rsidRDefault="008B59FC" w:rsidP="008B59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E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  <w:t xml:space="preserve">Practical lesson 10: </w:t>
            </w:r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functional parts of speech are: the preposition, the conjunction, the particle, the article, the interjection.</w:t>
            </w:r>
          </w:p>
          <w:p w:rsidR="008B59FC" w:rsidRPr="00F95EC0" w:rsidRDefault="008B59FC" w:rsidP="008B59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</w:pPr>
            <w:r w:rsidRPr="00F95E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  <w:t>IWST:</w:t>
            </w:r>
          </w:p>
          <w:p w:rsidR="007E298D" w:rsidRPr="00F95EC0" w:rsidRDefault="008B59FC" w:rsidP="008B59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5E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  <w:t xml:space="preserve">1. </w:t>
            </w:r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functional parts of speech are: the preposition, the conjunction, the particle, the article, the interjection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890068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F95EC0" w:rsidRPr="00F95EC0" w:rsidTr="00895443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A0363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A0363D" w:rsidP="00890068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F95E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СРСП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890068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F95EC0" w:rsidRPr="00F95EC0" w:rsidTr="00895443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183AD8" w:rsidP="003A240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proofErr w:type="gramStart"/>
            <w:r w:rsidRPr="00F95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К</w:t>
            </w:r>
            <w:r w:rsidR="007E298D" w:rsidRPr="00F95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(</w:t>
            </w:r>
            <w:proofErr w:type="gramEnd"/>
            <w:r w:rsidR="003A2409" w:rsidRPr="00F95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Т</w:t>
            </w:r>
            <w:r w:rsidR="007E298D" w:rsidRPr="00F95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95EC0" w:rsidRPr="00F95EC0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9FC" w:rsidRPr="00F95EC0" w:rsidRDefault="008B59FC" w:rsidP="008B59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ko-KR"/>
              </w:rPr>
            </w:pPr>
            <w:r w:rsidRPr="00F95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  <w:t xml:space="preserve">Lecture 11 </w:t>
            </w:r>
            <w:r w:rsidRPr="00F95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fficulties in analyzing secondary parts of the sentence. Means of their expression.</w:t>
            </w:r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95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ko-KR"/>
              </w:rPr>
              <w:t>.</w:t>
            </w:r>
          </w:p>
          <w:p w:rsidR="007E298D" w:rsidRPr="00F95EC0" w:rsidRDefault="007E298D" w:rsidP="008B59F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890068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F95EC0" w:rsidRPr="00F95EC0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9FC" w:rsidRPr="00F95EC0" w:rsidRDefault="008B59FC" w:rsidP="008B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  <w:t xml:space="preserve">Practical lesson 11: </w:t>
            </w:r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principal parts of the sentence: the subject and predicate. Ways of expressing the subject. The predicate. Simple predicate. </w:t>
            </w:r>
          </w:p>
          <w:p w:rsidR="007E298D" w:rsidRPr="00F95EC0" w:rsidRDefault="008B59FC" w:rsidP="008B59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5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  <w:t xml:space="preserve">IWST: </w:t>
            </w:r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principal parts of the sentence: the subject and predicate. Ways of expressing the subject. The predicate. Simple predicate. Compound predicate. </w:t>
            </w:r>
            <w:proofErr w:type="spellStart"/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Nominalpredicate</w:t>
            </w:r>
            <w:proofErr w:type="spellEnd"/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7E298D" w:rsidP="00FD7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EC0" w:rsidRPr="00F95EC0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8B59FC" w:rsidP="008B59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F95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  <w:t xml:space="preserve">Lecture </w:t>
            </w:r>
            <w:proofErr w:type="gramStart"/>
            <w:r w:rsidRPr="00F95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  <w:t xml:space="preserve">12  </w:t>
            </w:r>
            <w:r w:rsidRPr="00F95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bjective</w:t>
            </w:r>
            <w:proofErr w:type="gramEnd"/>
            <w:r w:rsidRPr="00F95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nd subjective modality. Means of expressing modality. Mood and modality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890068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F95EC0" w:rsidRPr="00F95EC0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9FC" w:rsidRPr="00F95EC0" w:rsidRDefault="008B59FC" w:rsidP="008B5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ko-KR"/>
              </w:rPr>
            </w:pPr>
            <w:r w:rsidRPr="00F95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  <w:t xml:space="preserve">Practical lesson 12: </w:t>
            </w:r>
            <w:r w:rsidRPr="00F95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category of mood. Different points of view on the number of moods in Modern English. Forms used to express unreality in English.</w:t>
            </w:r>
          </w:p>
          <w:p w:rsidR="008B59FC" w:rsidRPr="00F95EC0" w:rsidRDefault="008B59FC" w:rsidP="008B5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</w:pPr>
            <w:r w:rsidRPr="00F95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  <w:t>IWST:</w:t>
            </w:r>
          </w:p>
          <w:p w:rsidR="007E298D" w:rsidRPr="00F95EC0" w:rsidRDefault="008B59FC" w:rsidP="008B59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F95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ko-KR"/>
              </w:rPr>
              <w:t xml:space="preserve">1. </w:t>
            </w:r>
            <w:r w:rsidRPr="00F95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category of mood. Different points of view on the number of moods in Modern English. Forms used to express unreality in English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7E298D" w:rsidP="00FD7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EC0" w:rsidRPr="00F95EC0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8B59FC" w:rsidP="008B59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F95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Lecture 13 </w:t>
            </w:r>
            <w:r w:rsidRPr="00F95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d groups and sentences: basic differences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890068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F95EC0" w:rsidRPr="00223393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9FC" w:rsidRPr="00F95EC0" w:rsidRDefault="008B59FC" w:rsidP="008B5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95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Practical lesson 13: </w:t>
            </w:r>
            <w:r w:rsidRPr="00F95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assification of word-groups based on syntactical relations between the members of the word-group: coordinate, </w:t>
            </w:r>
            <w:proofErr w:type="spellStart"/>
            <w:r w:rsidRPr="00F95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bordinate</w:t>
            </w:r>
            <w:proofErr w:type="gramStart"/>
            <w:r w:rsidRPr="00F95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predicative</w:t>
            </w:r>
            <w:proofErr w:type="spellEnd"/>
            <w:proofErr w:type="gramEnd"/>
            <w:r w:rsidRPr="00F95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cumulative.</w:t>
            </w:r>
          </w:p>
          <w:p w:rsidR="007E298D" w:rsidRPr="00F95EC0" w:rsidRDefault="008B59FC" w:rsidP="008B59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F95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WST</w:t>
            </w:r>
            <w:proofErr w:type="gramStart"/>
            <w:r w:rsidRPr="00F95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:1</w:t>
            </w:r>
            <w:proofErr w:type="gramEnd"/>
            <w:r w:rsidRPr="00F95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. </w:t>
            </w:r>
            <w:r w:rsidRPr="00F95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assification of word-groups based on syntactical relations between the members of the word-group: coordinate, </w:t>
            </w:r>
            <w:proofErr w:type="spellStart"/>
            <w:r w:rsidRPr="00F95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bordinate</w:t>
            </w:r>
            <w:proofErr w:type="gramStart"/>
            <w:r w:rsidRPr="00F95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predicative</w:t>
            </w:r>
            <w:proofErr w:type="spellEnd"/>
            <w:proofErr w:type="gramEnd"/>
            <w:r w:rsidRPr="00F95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cumulative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7E298D" w:rsidP="00FD7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95EC0" w:rsidRPr="00F95EC0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8B59FC" w:rsidP="008B59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F95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Lecture 14 </w:t>
            </w:r>
            <w:r w:rsidRPr="00F95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yntactic relations between words in a sentence: coordination, subordination, interdependence, </w:t>
            </w:r>
            <w:proofErr w:type="spellStart"/>
            <w:r w:rsidRPr="00F95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umulation</w:t>
            </w:r>
            <w:proofErr w:type="spellEnd"/>
            <w:r w:rsidRPr="00F95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apposition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890068" w:rsidP="00A03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F95EC0" w:rsidRPr="00223393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9FC" w:rsidRPr="00F95EC0" w:rsidRDefault="008B59FC" w:rsidP="008B5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95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Practical lesson 14: </w:t>
            </w:r>
            <w:r w:rsidRPr="00F95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ans of expressing syntactical relations: agreement, government, word order, function words, </w:t>
            </w:r>
            <w:proofErr w:type="gramStart"/>
            <w:r w:rsidRPr="00F95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enthesis</w:t>
            </w:r>
            <w:proofErr w:type="gramEnd"/>
            <w:r w:rsidRPr="00F95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7E298D" w:rsidRPr="00F95EC0" w:rsidRDefault="008B59FC" w:rsidP="008B59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F95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WST: </w:t>
            </w:r>
            <w:r w:rsidRPr="00F95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yntactic relations between words in a sentence: coordination, subordination, interdependence, </w:t>
            </w:r>
            <w:proofErr w:type="spellStart"/>
            <w:r w:rsidRPr="00F95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umulation</w:t>
            </w:r>
            <w:proofErr w:type="spellEnd"/>
            <w:r w:rsidRPr="00F95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apposition. Means of expressing syntactical relations: agreement, government, word order, function words, parenthesis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7E298D" w:rsidP="00FD7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F95EC0" w:rsidRPr="00F95EC0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8B59FC" w:rsidP="008B5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5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Lecture 15 </w:t>
            </w:r>
            <w:r w:rsidRPr="00F95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scourse information continuity (continuities of the theme, action, participants, temporal and local continuities)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890068" w:rsidP="00A0363D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F95EC0" w:rsidRPr="00223393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9FC" w:rsidRPr="00F95EC0" w:rsidRDefault="008B59FC" w:rsidP="008B5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95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ractical lesson 15</w:t>
            </w:r>
            <w:r w:rsidRPr="00F95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iscourse information structure: basic cognitive principles and restrictions in information organization; principles of information division.</w:t>
            </w:r>
          </w:p>
          <w:p w:rsidR="008B59FC" w:rsidRPr="00F95EC0" w:rsidRDefault="008B59FC" w:rsidP="008B5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95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WST:</w:t>
            </w:r>
          </w:p>
          <w:p w:rsidR="007E298D" w:rsidRPr="00F95EC0" w:rsidRDefault="008B59FC" w:rsidP="008B59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5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scourse information structure: basic cognitive principles and restrictions in information organization; principles of information division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7E298D" w:rsidP="00FD72B9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95EC0" w:rsidRPr="00F95EC0" w:rsidTr="000863F7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F95EC0" w:rsidRDefault="007E298D" w:rsidP="000863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F95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СП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890068" w:rsidP="00A0363D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4"/>
              <w:jc w:val="center"/>
              <w:outlineLvl w:val="1"/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 w:rsidRPr="00F95EC0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25</w:t>
            </w:r>
          </w:p>
        </w:tc>
      </w:tr>
      <w:tr w:rsidR="00F95EC0" w:rsidRPr="00F95EC0" w:rsidTr="00895443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7E298D" w:rsidP="00A03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183AD8" w:rsidP="007E298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7E298D" w:rsidP="00A03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</w:tr>
      <w:tr w:rsidR="007E298D" w:rsidRPr="00F95EC0" w:rsidTr="00895443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F95EC0" w:rsidRDefault="007E298D" w:rsidP="007E29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5E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Экзамен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F95EC0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95443" w:rsidRPr="00F95EC0" w:rsidRDefault="00895443" w:rsidP="00C92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9FC" w:rsidRPr="00F95EC0" w:rsidRDefault="008B59FC" w:rsidP="008B59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5EC0">
        <w:rPr>
          <w:rFonts w:ascii="Times New Roman" w:hAnsi="Times New Roman" w:cs="Times New Roman"/>
          <w:sz w:val="28"/>
          <w:szCs w:val="28"/>
        </w:rPr>
        <w:t xml:space="preserve">Декан                                                       </w:t>
      </w:r>
      <w:r w:rsidR="0010411B">
        <w:rPr>
          <w:rFonts w:ascii="Times New Roman" w:hAnsi="Times New Roman" w:cs="Times New Roman"/>
          <w:sz w:val="28"/>
          <w:szCs w:val="28"/>
        </w:rPr>
        <w:tab/>
      </w:r>
      <w:r w:rsidR="0010411B">
        <w:rPr>
          <w:rFonts w:ascii="Times New Roman" w:hAnsi="Times New Roman" w:cs="Times New Roman"/>
          <w:sz w:val="28"/>
          <w:szCs w:val="28"/>
        </w:rPr>
        <w:tab/>
      </w:r>
      <w:r w:rsidRPr="00F95EC0">
        <w:rPr>
          <w:rFonts w:ascii="Times New Roman" w:hAnsi="Times New Roman" w:cs="Times New Roman"/>
          <w:sz w:val="28"/>
          <w:szCs w:val="28"/>
          <w:lang w:val="kk-KZ"/>
        </w:rPr>
        <w:t>О. Абдиманулы</w:t>
      </w:r>
    </w:p>
    <w:p w:rsidR="008B59FC" w:rsidRPr="00F95EC0" w:rsidRDefault="0010411B" w:rsidP="008B59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одбюро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0384" w:rsidRPr="00F95EC0">
        <w:rPr>
          <w:rFonts w:ascii="Times New Roman" w:hAnsi="Times New Roman" w:cs="Times New Roman"/>
          <w:sz w:val="28"/>
          <w:szCs w:val="28"/>
          <w:lang w:val="kk-KZ"/>
        </w:rPr>
        <w:t>Г.Оспанова</w:t>
      </w:r>
    </w:p>
    <w:p w:rsidR="008B59FC" w:rsidRPr="00F95EC0" w:rsidRDefault="0010411B" w:rsidP="008B59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кафедро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31918">
        <w:rPr>
          <w:rFonts w:ascii="Times New Roman" w:hAnsi="Times New Roman" w:cs="Times New Roman"/>
          <w:sz w:val="28"/>
          <w:szCs w:val="28"/>
          <w:lang w:val="kk-KZ"/>
        </w:rPr>
        <w:t>М. Аймагам</w:t>
      </w:r>
      <w:r w:rsidR="008B59FC" w:rsidRPr="00F95EC0">
        <w:rPr>
          <w:rFonts w:ascii="Times New Roman" w:hAnsi="Times New Roman" w:cs="Times New Roman"/>
          <w:sz w:val="28"/>
          <w:szCs w:val="28"/>
          <w:lang w:val="kk-KZ"/>
        </w:rPr>
        <w:t>бетова</w:t>
      </w:r>
    </w:p>
    <w:p w:rsidR="00AD3B69" w:rsidRPr="00F95EC0" w:rsidRDefault="0010411B" w:rsidP="00A6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>Г. Омарбаева</w:t>
      </w:r>
      <w:r w:rsidR="00C9253A" w:rsidRPr="00F95EC0">
        <w:rPr>
          <w:rFonts w:ascii="Times New Roman" w:hAnsi="Times New Roman" w:cs="Times New Roman"/>
          <w:sz w:val="28"/>
          <w:szCs w:val="28"/>
        </w:rPr>
        <w:tab/>
      </w:r>
      <w:r w:rsidR="00C9253A" w:rsidRPr="00F95EC0">
        <w:rPr>
          <w:rFonts w:ascii="Times New Roman" w:hAnsi="Times New Roman" w:cs="Times New Roman"/>
          <w:sz w:val="28"/>
          <w:szCs w:val="28"/>
        </w:rPr>
        <w:tab/>
      </w:r>
      <w:r w:rsidR="00C9253A" w:rsidRPr="00F95EC0">
        <w:rPr>
          <w:rFonts w:ascii="Times New Roman" w:hAnsi="Times New Roman" w:cs="Times New Roman"/>
          <w:sz w:val="28"/>
          <w:szCs w:val="28"/>
        </w:rPr>
        <w:tab/>
      </w:r>
    </w:p>
    <w:sectPr w:rsidR="00AD3B69" w:rsidRPr="00F95EC0" w:rsidSect="000347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A1DF9"/>
    <w:multiLevelType w:val="hybridMultilevel"/>
    <w:tmpl w:val="D6D07E02"/>
    <w:lvl w:ilvl="0" w:tplc="FBDE08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NZ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D64"/>
    <w:rsid w:val="00034719"/>
    <w:rsid w:val="000863F7"/>
    <w:rsid w:val="000A4604"/>
    <w:rsid w:val="000C0ED8"/>
    <w:rsid w:val="000D4C62"/>
    <w:rsid w:val="0010411B"/>
    <w:rsid w:val="00126EC1"/>
    <w:rsid w:val="00133E67"/>
    <w:rsid w:val="00156BE1"/>
    <w:rsid w:val="00183AD8"/>
    <w:rsid w:val="0018783C"/>
    <w:rsid w:val="00223393"/>
    <w:rsid w:val="00270C71"/>
    <w:rsid w:val="003A05A6"/>
    <w:rsid w:val="003A2409"/>
    <w:rsid w:val="0041257A"/>
    <w:rsid w:val="004461AB"/>
    <w:rsid w:val="004768F5"/>
    <w:rsid w:val="00492C40"/>
    <w:rsid w:val="004A28A0"/>
    <w:rsid w:val="004D03BF"/>
    <w:rsid w:val="004D0773"/>
    <w:rsid w:val="004D3218"/>
    <w:rsid w:val="00505332"/>
    <w:rsid w:val="005176D2"/>
    <w:rsid w:val="00550725"/>
    <w:rsid w:val="005B7EFF"/>
    <w:rsid w:val="00607E88"/>
    <w:rsid w:val="00617D64"/>
    <w:rsid w:val="00634445"/>
    <w:rsid w:val="00665324"/>
    <w:rsid w:val="00674F4C"/>
    <w:rsid w:val="006A2D5A"/>
    <w:rsid w:val="007159B0"/>
    <w:rsid w:val="00740EED"/>
    <w:rsid w:val="007A4081"/>
    <w:rsid w:val="007E298D"/>
    <w:rsid w:val="007E40B0"/>
    <w:rsid w:val="0082231C"/>
    <w:rsid w:val="00890068"/>
    <w:rsid w:val="00895443"/>
    <w:rsid w:val="008B59FC"/>
    <w:rsid w:val="008F3061"/>
    <w:rsid w:val="00915D93"/>
    <w:rsid w:val="00933579"/>
    <w:rsid w:val="009465CC"/>
    <w:rsid w:val="00970927"/>
    <w:rsid w:val="009A7E68"/>
    <w:rsid w:val="009B63D8"/>
    <w:rsid w:val="009D5ECF"/>
    <w:rsid w:val="009E0384"/>
    <w:rsid w:val="009F5487"/>
    <w:rsid w:val="009F6578"/>
    <w:rsid w:val="00A0046F"/>
    <w:rsid w:val="00A017C6"/>
    <w:rsid w:val="00A0363D"/>
    <w:rsid w:val="00A077A3"/>
    <w:rsid w:val="00A66793"/>
    <w:rsid w:val="00AB2981"/>
    <w:rsid w:val="00AC76C0"/>
    <w:rsid w:val="00AD3B69"/>
    <w:rsid w:val="00AD5ACF"/>
    <w:rsid w:val="00B169FA"/>
    <w:rsid w:val="00B30881"/>
    <w:rsid w:val="00B3337C"/>
    <w:rsid w:val="00B84AA6"/>
    <w:rsid w:val="00B84F47"/>
    <w:rsid w:val="00C324AB"/>
    <w:rsid w:val="00C544AE"/>
    <w:rsid w:val="00C56EE3"/>
    <w:rsid w:val="00C734EE"/>
    <w:rsid w:val="00C73C6C"/>
    <w:rsid w:val="00C9253A"/>
    <w:rsid w:val="00CD0F90"/>
    <w:rsid w:val="00D117DB"/>
    <w:rsid w:val="00D27CEA"/>
    <w:rsid w:val="00D31918"/>
    <w:rsid w:val="00D34426"/>
    <w:rsid w:val="00D8620C"/>
    <w:rsid w:val="00DF1C76"/>
    <w:rsid w:val="00E1672D"/>
    <w:rsid w:val="00EB08D8"/>
    <w:rsid w:val="00EC1BFB"/>
    <w:rsid w:val="00F44487"/>
    <w:rsid w:val="00F6766E"/>
    <w:rsid w:val="00F8140A"/>
    <w:rsid w:val="00F95EC0"/>
    <w:rsid w:val="00FD72B9"/>
    <w:rsid w:val="00FF1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63E24-88DF-410E-AE83-894294109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3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925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03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03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25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C92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C9253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C92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9253A"/>
    <w:pPr>
      <w:ind w:left="720"/>
      <w:contextualSpacing/>
    </w:pPr>
  </w:style>
  <w:style w:type="paragraph" w:customStyle="1" w:styleId="11">
    <w:name w:val="Обычный1"/>
    <w:uiPriority w:val="99"/>
    <w:rsid w:val="00C9253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C9253A"/>
  </w:style>
  <w:style w:type="table" w:styleId="a7">
    <w:name w:val="Table Grid"/>
    <w:basedOn w:val="a1"/>
    <w:rsid w:val="00C925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unhideWhenUsed/>
    <w:rsid w:val="009D5EC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9D5ECF"/>
  </w:style>
  <w:style w:type="character" w:styleId="aa">
    <w:name w:val="Hyperlink"/>
    <w:basedOn w:val="a0"/>
    <w:uiPriority w:val="99"/>
    <w:unhideWhenUsed/>
    <w:rsid w:val="00FF1E6D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83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83AD8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9E03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E0384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34508-7C1B-43A4-B9B1-2A12BEB9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9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пова Гульназия</dc:creator>
  <cp:lastModifiedBy>Админ</cp:lastModifiedBy>
  <cp:revision>4</cp:revision>
  <cp:lastPrinted>2020-01-09T03:01:00Z</cp:lastPrinted>
  <dcterms:created xsi:type="dcterms:W3CDTF">2020-03-27T04:53:00Z</dcterms:created>
  <dcterms:modified xsi:type="dcterms:W3CDTF">2020-04-10T04:20:00Z</dcterms:modified>
</cp:coreProperties>
</file>